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0F4A2316" w:rsidR="00350ACC" w:rsidRPr="00E50251" w:rsidRDefault="003E3A4C" w:rsidP="004F39D8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116366027"/>
      <w:bookmarkStart w:id="2" w:name="_Hlk162264439"/>
      <w:r>
        <w:rPr>
          <w:rFonts w:ascii="Tahoma" w:hAnsi="Tahoma" w:cs="Tahoma"/>
          <w:b/>
          <w:bCs/>
          <w:spacing w:val="-6"/>
          <w:sz w:val="22"/>
          <w:szCs w:val="22"/>
        </w:rPr>
        <w:t>Budowa rozdzielni kontenerowej SN wraz ze stacją transformatorową na terenie SUW Poznańska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5CDDB51E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3E3A4C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3E3A4C">
              <w:rPr>
                <w:rFonts w:ascii="Tahoma" w:hAnsi="Tahoma" w:cs="Tahoma"/>
                <w:b/>
                <w:sz w:val="20"/>
                <w:szCs w:val="20"/>
              </w:rPr>
              <w:t>14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3E3A4C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)</w:t>
            </w:r>
          </w:p>
        </w:tc>
      </w:tr>
      <w:bookmarkEnd w:id="2"/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3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253D2174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>st. 3 pkt. 2)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4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4"/>
    </w:p>
    <w:p w14:paraId="2082EA62" w14:textId="77777777" w:rsidR="002D0B2D" w:rsidRPr="002D0B2D" w:rsidRDefault="002D0B2D" w:rsidP="002D0B2D"/>
    <w:p w14:paraId="4C31885F" w14:textId="77777777" w:rsidR="0055491B" w:rsidRPr="00E50251" w:rsidRDefault="0055491B" w:rsidP="0055491B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Budowa rozdzielni kontenerowej SN wraz ze stacją transformatorową na terenie SUW Poznańska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55491B" w:rsidRPr="007505A1" w14:paraId="7B5744FD" w14:textId="77777777" w:rsidTr="00BB4F82">
        <w:tc>
          <w:tcPr>
            <w:tcW w:w="4962" w:type="dxa"/>
          </w:tcPr>
          <w:p w14:paraId="23497EBA" w14:textId="77777777" w:rsidR="0055491B" w:rsidRPr="007505A1" w:rsidRDefault="0055491B" w:rsidP="00BB4F8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558F73B8" w14:textId="77777777" w:rsidR="0055491B" w:rsidRPr="00C86FAA" w:rsidRDefault="0055491B" w:rsidP="00BB4F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7/2024 (ET/T/14/03/2024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5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5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18C1D02" w14:textId="292AAEE3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66788925"/>
      <w:r>
        <w:rPr>
          <w:rFonts w:ascii="Tahoma" w:hAnsi="Tahoma" w:cs="Tahoma"/>
          <w:b/>
          <w:sz w:val="20"/>
          <w:szCs w:val="20"/>
        </w:rPr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4E7E033D" w14:textId="77777777" w:rsidR="0055491B" w:rsidRPr="00E50251" w:rsidRDefault="0055491B" w:rsidP="0055491B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Budowa rozdzielni kontenerowej SN wraz ze stacją transformatorową na terenie SUW Poznańska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55491B" w:rsidRPr="007505A1" w14:paraId="0ADE0650" w14:textId="77777777" w:rsidTr="00BB4F82">
        <w:tc>
          <w:tcPr>
            <w:tcW w:w="4962" w:type="dxa"/>
          </w:tcPr>
          <w:p w14:paraId="534F2C00" w14:textId="77777777" w:rsidR="0055491B" w:rsidRPr="007505A1" w:rsidRDefault="0055491B" w:rsidP="00BB4F8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1F57EAF9" w14:textId="77777777" w:rsidR="0055491B" w:rsidRPr="00C86FAA" w:rsidRDefault="0055491B" w:rsidP="00BB4F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7/2024 (ET/T/14/03/2024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101B3B8F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40563191"/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pierwsze pisma przewodniego do zapytania ofertowego</w:t>
      </w:r>
      <w:bookmarkEnd w:id="7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44DEF6E" w14:textId="77777777" w:rsidR="00B16C03" w:rsidRDefault="009A2C33" w:rsidP="00B16C03">
      <w:pPr>
        <w:pStyle w:val="Akapitzlist"/>
        <w:numPr>
          <w:ilvl w:val="0"/>
          <w:numId w:val="46"/>
        </w:numPr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Jedną osobę pełniącą funkcję</w:t>
      </w:r>
      <w:r w:rsidR="00B16C03" w:rsidRPr="00B16C03">
        <w:t xml:space="preserve"> </w:t>
      </w:r>
      <w:r w:rsidR="00B16C03" w:rsidRPr="00B16C03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Kierownika Budowy podsiadającą uprawnienie do kierowania robotami budowlanymi bez ograniczeń w specjalności instalacyjnej </w:t>
      </w:r>
      <w:r w:rsidR="00B16C03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="00B16C03" w:rsidRPr="00B16C03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elektrycznych i elektroenergetycznych lub odpowiadające im uprawnienia budowlane wydane na podstawie wcześniej obowiązujących przepisów</w:t>
      </w:r>
      <w:r w:rsidR="00B16C03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, </w:t>
      </w:r>
    </w:p>
    <w:p w14:paraId="7B877164" w14:textId="6CCC4A5E" w:rsidR="009A2C33" w:rsidRDefault="00C81C75" w:rsidP="00B16C03">
      <w:pPr>
        <w:pStyle w:val="Akapitzlist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B16C03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tj.</w:t>
      </w:r>
    </w:p>
    <w:p w14:paraId="24A7FB0E" w14:textId="77777777" w:rsidR="00B16C03" w:rsidRDefault="00B16C03" w:rsidP="00B16C03">
      <w:pPr>
        <w:pStyle w:val="Akapitzlist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</w:p>
    <w:p w14:paraId="3661ADEE" w14:textId="77777777" w:rsidR="00B16C03" w:rsidRPr="00B16C03" w:rsidRDefault="00B16C03" w:rsidP="00B16C03">
      <w:pPr>
        <w:pStyle w:val="Akapitzlist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5E3D676F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13F146A2" w14:textId="77777777" w:rsidR="0055491B" w:rsidRPr="00E50251" w:rsidRDefault="0055491B" w:rsidP="0055491B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Budowa rozdzielni kontenerowej SN wraz ze stacją transformatorową na terenie SUW Poznańska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55491B" w:rsidRPr="007505A1" w14:paraId="0CF1F7E0" w14:textId="77777777" w:rsidTr="00BB4F82">
        <w:tc>
          <w:tcPr>
            <w:tcW w:w="4962" w:type="dxa"/>
          </w:tcPr>
          <w:p w14:paraId="2A2F7601" w14:textId="77777777" w:rsidR="0055491B" w:rsidRPr="007505A1" w:rsidRDefault="0055491B" w:rsidP="00BB4F8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9CEC895" w14:textId="77777777" w:rsidR="0055491B" w:rsidRPr="00C86FAA" w:rsidRDefault="0055491B" w:rsidP="00BB4F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7/2024 (ET/T/14/03/2024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289CF0E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7D07A594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</w:t>
      </w:r>
      <w:r w:rsidR="00B74F78">
        <w:rPr>
          <w:rFonts w:ascii="Tahoma" w:hAnsi="Tahoma" w:cs="Tahoma"/>
          <w:bCs/>
          <w:sz w:val="20"/>
          <w:szCs w:val="20"/>
        </w:rPr>
        <w:t>odpowiednim potencjałem technicznym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0CD2B82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8E39427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543DA3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B007566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6DCD21B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811233D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FC18A64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431D1A7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833A9E8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9FB18DB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DF39441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51A41EB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04963AF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D852BC2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9FF022E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772A72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17036645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1AAD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56FBBDA" w14:textId="77777777" w:rsidR="00552F51" w:rsidRPr="00E50251" w:rsidRDefault="00552F51" w:rsidP="00552F51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Budowa rozdzielni kontenerowej SN wraz ze stacją transformatorową na terenie SUW Poznańska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552F51" w:rsidRPr="007505A1" w14:paraId="1C31323B" w14:textId="77777777" w:rsidTr="00BB4F82">
        <w:tc>
          <w:tcPr>
            <w:tcW w:w="4962" w:type="dxa"/>
          </w:tcPr>
          <w:p w14:paraId="4A866413" w14:textId="77777777" w:rsidR="00552F51" w:rsidRPr="007505A1" w:rsidRDefault="00552F51" w:rsidP="00BB4F8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20BA0A7D" w14:textId="77777777" w:rsidR="00552F51" w:rsidRPr="00C86FAA" w:rsidRDefault="00552F51" w:rsidP="00BB4F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7/2024 (ET/T/14/03/2024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8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7A4C539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</w:t>
      </w:r>
      <w:r w:rsidR="00BA778E">
        <w:rPr>
          <w:rFonts w:ascii="Tahoma" w:hAnsi="Tahoma" w:cs="Tahoma"/>
          <w:sz w:val="20"/>
          <w:szCs w:val="20"/>
        </w:rPr>
        <w:br/>
      </w:r>
      <w:r w:rsidRPr="00EE6967">
        <w:rPr>
          <w:rFonts w:ascii="Tahoma" w:hAnsi="Tahoma" w:cs="Tahoma"/>
          <w:sz w:val="20"/>
          <w:szCs w:val="20"/>
        </w:rPr>
        <w:t>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6"/>
      <w:bookmarkEnd w:id="9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bookmarkStart w:id="11" w:name="_Hlk115681295"/>
    </w:p>
    <w:p w14:paraId="68397F45" w14:textId="77777777" w:rsidR="00E41BF2" w:rsidRDefault="00E41BF2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4496CCB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0509A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2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2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B3EF521" w14:textId="77777777" w:rsidR="00552F51" w:rsidRPr="00E50251" w:rsidRDefault="00552F51" w:rsidP="00552F51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Budowa rozdzielni kontenerowej SN wraz ze stacją transformatorową na terenie SUW Poznańska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552F51" w:rsidRPr="007505A1" w14:paraId="4F22CFB2" w14:textId="77777777" w:rsidTr="00BB4F82">
        <w:tc>
          <w:tcPr>
            <w:tcW w:w="4962" w:type="dxa"/>
          </w:tcPr>
          <w:p w14:paraId="094E9F59" w14:textId="77777777" w:rsidR="00552F51" w:rsidRPr="007505A1" w:rsidRDefault="00552F51" w:rsidP="00BB4F8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2843E131" w14:textId="77777777" w:rsidR="00552F51" w:rsidRPr="00C86FAA" w:rsidRDefault="00552F51" w:rsidP="00BB4F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7/2024 (ET/T/14/03/2024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1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E66164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86547" w14:textId="77777777" w:rsidR="00E66164" w:rsidRDefault="00E66164">
      <w:r>
        <w:separator/>
      </w:r>
    </w:p>
  </w:endnote>
  <w:endnote w:type="continuationSeparator" w:id="0">
    <w:p w14:paraId="77CBD28C" w14:textId="77777777" w:rsidR="00E66164" w:rsidRDefault="00E6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BEF19" w14:textId="77777777" w:rsidR="00E66164" w:rsidRDefault="00E66164">
      <w:r>
        <w:separator/>
      </w:r>
    </w:p>
  </w:footnote>
  <w:footnote w:type="continuationSeparator" w:id="0">
    <w:p w14:paraId="121CACE0" w14:textId="77777777" w:rsidR="00E66164" w:rsidRDefault="00E6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C204B" w14:textId="45368EBD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5D3165">
      <w:rPr>
        <w:rFonts w:ascii="Tahoma" w:hAnsi="Tahoma" w:cs="Tahoma"/>
        <w:bCs/>
        <w:sz w:val="16"/>
        <w:szCs w:val="16"/>
      </w:rPr>
      <w:t xml:space="preserve">Budowa </w:t>
    </w:r>
    <w:r w:rsidR="003E3A4C">
      <w:rPr>
        <w:rFonts w:ascii="Tahoma" w:hAnsi="Tahoma" w:cs="Tahoma"/>
        <w:bCs/>
        <w:sz w:val="16"/>
        <w:szCs w:val="16"/>
      </w:rPr>
      <w:t>rozdzielni kontenerowej SN wraz ze stacją transformatorową na terenie SUW Poznańska w Kaliszu</w:t>
    </w:r>
    <w:r w:rsidR="00E50251">
      <w:rPr>
        <w:rFonts w:ascii="Tahoma" w:hAnsi="Tahoma" w:cs="Tahoma"/>
        <w:bCs/>
        <w:sz w:val="16"/>
        <w:szCs w:val="16"/>
      </w:rPr>
      <w:t>”</w:t>
    </w:r>
    <w:r w:rsidR="00D439FD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66D6"/>
    <w:rsid w:val="000D671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4162"/>
    <w:rsid w:val="00191E9B"/>
    <w:rsid w:val="001D4F1B"/>
    <w:rsid w:val="001D75F5"/>
    <w:rsid w:val="0021581C"/>
    <w:rsid w:val="002240E1"/>
    <w:rsid w:val="0022563D"/>
    <w:rsid w:val="00226F00"/>
    <w:rsid w:val="00232B9E"/>
    <w:rsid w:val="00251054"/>
    <w:rsid w:val="00273FBD"/>
    <w:rsid w:val="002742D7"/>
    <w:rsid w:val="002941EE"/>
    <w:rsid w:val="00297F15"/>
    <w:rsid w:val="002A5530"/>
    <w:rsid w:val="002B5DCB"/>
    <w:rsid w:val="002B6971"/>
    <w:rsid w:val="002D0B2D"/>
    <w:rsid w:val="002E291F"/>
    <w:rsid w:val="00304319"/>
    <w:rsid w:val="003338C5"/>
    <w:rsid w:val="00333B4F"/>
    <w:rsid w:val="00342AA2"/>
    <w:rsid w:val="00350ACC"/>
    <w:rsid w:val="00352E9C"/>
    <w:rsid w:val="0035300B"/>
    <w:rsid w:val="00375BE8"/>
    <w:rsid w:val="0038780F"/>
    <w:rsid w:val="003B341D"/>
    <w:rsid w:val="003D125F"/>
    <w:rsid w:val="003D1C33"/>
    <w:rsid w:val="003D3411"/>
    <w:rsid w:val="003E1212"/>
    <w:rsid w:val="003E1ADD"/>
    <w:rsid w:val="003E25DC"/>
    <w:rsid w:val="003E3A4C"/>
    <w:rsid w:val="003E7477"/>
    <w:rsid w:val="003F7E6E"/>
    <w:rsid w:val="00411611"/>
    <w:rsid w:val="00414162"/>
    <w:rsid w:val="004335AE"/>
    <w:rsid w:val="00456D5F"/>
    <w:rsid w:val="00475C18"/>
    <w:rsid w:val="00492329"/>
    <w:rsid w:val="00495D34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52F51"/>
    <w:rsid w:val="00553AAB"/>
    <w:rsid w:val="0055491B"/>
    <w:rsid w:val="00555013"/>
    <w:rsid w:val="00561512"/>
    <w:rsid w:val="00582BEC"/>
    <w:rsid w:val="005841A2"/>
    <w:rsid w:val="00585CF9"/>
    <w:rsid w:val="005A7812"/>
    <w:rsid w:val="005B49C1"/>
    <w:rsid w:val="005C5640"/>
    <w:rsid w:val="005C63DE"/>
    <w:rsid w:val="005D304C"/>
    <w:rsid w:val="005D3165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8AE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752B"/>
    <w:rsid w:val="00773733"/>
    <w:rsid w:val="0077392C"/>
    <w:rsid w:val="00776B4E"/>
    <w:rsid w:val="00790E65"/>
    <w:rsid w:val="007A3F62"/>
    <w:rsid w:val="007B2208"/>
    <w:rsid w:val="007B3452"/>
    <w:rsid w:val="007B75EB"/>
    <w:rsid w:val="007C01C6"/>
    <w:rsid w:val="007E1DC6"/>
    <w:rsid w:val="00803ACB"/>
    <w:rsid w:val="008049EE"/>
    <w:rsid w:val="0081118A"/>
    <w:rsid w:val="008122E9"/>
    <w:rsid w:val="0082239A"/>
    <w:rsid w:val="00851C3A"/>
    <w:rsid w:val="0085467F"/>
    <w:rsid w:val="00854811"/>
    <w:rsid w:val="0086326E"/>
    <w:rsid w:val="00863A7B"/>
    <w:rsid w:val="00871E17"/>
    <w:rsid w:val="0087792C"/>
    <w:rsid w:val="00883F38"/>
    <w:rsid w:val="008C7F74"/>
    <w:rsid w:val="008D1AAD"/>
    <w:rsid w:val="008E27D8"/>
    <w:rsid w:val="009007C9"/>
    <w:rsid w:val="00904603"/>
    <w:rsid w:val="00911C37"/>
    <w:rsid w:val="00924472"/>
    <w:rsid w:val="00925662"/>
    <w:rsid w:val="00926876"/>
    <w:rsid w:val="009268F4"/>
    <w:rsid w:val="00926E13"/>
    <w:rsid w:val="00941D95"/>
    <w:rsid w:val="009466EA"/>
    <w:rsid w:val="00965625"/>
    <w:rsid w:val="00966CB6"/>
    <w:rsid w:val="00975E92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C250B"/>
    <w:rsid w:val="00AF1184"/>
    <w:rsid w:val="00AF79AD"/>
    <w:rsid w:val="00B00CCC"/>
    <w:rsid w:val="00B12B0B"/>
    <w:rsid w:val="00B16C03"/>
    <w:rsid w:val="00B25863"/>
    <w:rsid w:val="00B3513C"/>
    <w:rsid w:val="00B378E2"/>
    <w:rsid w:val="00B51766"/>
    <w:rsid w:val="00B55E2D"/>
    <w:rsid w:val="00B66391"/>
    <w:rsid w:val="00B716A6"/>
    <w:rsid w:val="00B74F78"/>
    <w:rsid w:val="00B837BD"/>
    <w:rsid w:val="00B90E08"/>
    <w:rsid w:val="00BA41A6"/>
    <w:rsid w:val="00BA631C"/>
    <w:rsid w:val="00BA633F"/>
    <w:rsid w:val="00BA778E"/>
    <w:rsid w:val="00BB6185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46452"/>
    <w:rsid w:val="00C46DFF"/>
    <w:rsid w:val="00C517AA"/>
    <w:rsid w:val="00C6119B"/>
    <w:rsid w:val="00C65A8C"/>
    <w:rsid w:val="00C72CB2"/>
    <w:rsid w:val="00C81C75"/>
    <w:rsid w:val="00C837FE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63FF"/>
    <w:rsid w:val="00D16142"/>
    <w:rsid w:val="00D26210"/>
    <w:rsid w:val="00D3461F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24B3"/>
    <w:rsid w:val="00D96564"/>
    <w:rsid w:val="00DA0008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66164"/>
    <w:rsid w:val="00EA6463"/>
    <w:rsid w:val="00EB2FA0"/>
    <w:rsid w:val="00EB7B31"/>
    <w:rsid w:val="00ED124E"/>
    <w:rsid w:val="00EE2F6B"/>
    <w:rsid w:val="00F0509A"/>
    <w:rsid w:val="00F11858"/>
    <w:rsid w:val="00F15C31"/>
    <w:rsid w:val="00F16954"/>
    <w:rsid w:val="00F1748E"/>
    <w:rsid w:val="00F27A21"/>
    <w:rsid w:val="00F312D5"/>
    <w:rsid w:val="00F3771F"/>
    <w:rsid w:val="00F42829"/>
    <w:rsid w:val="00F43F26"/>
    <w:rsid w:val="00F55489"/>
    <w:rsid w:val="00F84D7D"/>
    <w:rsid w:val="00F974A6"/>
    <w:rsid w:val="00FA291B"/>
    <w:rsid w:val="00FB0351"/>
    <w:rsid w:val="00FB41A2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F5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6411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2</cp:revision>
  <cp:lastPrinted>2023-07-18T05:54:00Z</cp:lastPrinted>
  <dcterms:created xsi:type="dcterms:W3CDTF">2024-04-09T05:10:00Z</dcterms:created>
  <dcterms:modified xsi:type="dcterms:W3CDTF">2024-04-09T05:10:00Z</dcterms:modified>
</cp:coreProperties>
</file>